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BB5B41" w:rsidRDefault="00056EE9" w:rsidP="003D1C5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 žabáku podivínovi (práce s pohádkovými texty G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Cyferov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056EE9" w:rsidP="00ED0C5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zaměřen na práci s textem. Obsahuje čtyři krátké pohádky, jejichž autorem j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ennadij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yferov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Kromě úkolů vztahujících se k celému materiálu, jsou zařazeny také úkoly k jednotlivým pohádkám. Materiál je zaměřen na rozvoj řečové dovednosti čtení s porozuměním, má však také komunikativní aspekt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C75CDA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911898" w:rsidRDefault="00911898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056EE9">
              <w:rPr>
                <w:rFonts w:ascii="Calibri" w:hAnsi="Calibri"/>
                <w:sz w:val="22"/>
                <w:szCs w:val="22"/>
              </w:rPr>
              <w:t>rozumí přečtenému textu.</w:t>
            </w:r>
          </w:p>
          <w:p w:rsidR="00056EE9" w:rsidRDefault="00056EE9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hledá neznámá slova ve slovníku a správně je přeloží.</w:t>
            </w:r>
          </w:p>
          <w:p w:rsidR="00056EE9" w:rsidRDefault="00056EE9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foneticky správně přečte text.</w:t>
            </w:r>
          </w:p>
          <w:p w:rsidR="00056EE9" w:rsidRPr="003D1C56" w:rsidRDefault="00056EE9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odpoví na otázky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99031C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vedené pohádky jsou krátké, v případě potřeby je možné je (samozřejmě bez uvedených cvičení a po odpovídající přípravě a odstranění jazykových obtíží) použit také při práci s žáky ZŠ na úrovni A2.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A42A4D" w:rsidRPr="00320123" w:rsidRDefault="00770629" w:rsidP="006B57D8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sz w:val="22"/>
          <w:szCs w:val="22"/>
        </w:rPr>
        <w:tab/>
      </w:r>
      <w:r w:rsidR="00C51CC8">
        <w:rPr>
          <w:rFonts w:ascii="Calibri" w:hAnsi="Calibri"/>
          <w:sz w:val="22"/>
          <w:szCs w:val="22"/>
        </w:rPr>
        <w:t xml:space="preserve">Základem materiálu jsou čtyři krátké texty o žabáku podivínovi, jejichž autorem je </w:t>
      </w:r>
      <w:proofErr w:type="spellStart"/>
      <w:r w:rsidR="00C51CC8">
        <w:rPr>
          <w:rFonts w:ascii="Calibri" w:hAnsi="Calibri"/>
          <w:sz w:val="22"/>
          <w:szCs w:val="22"/>
        </w:rPr>
        <w:t>Gennadij</w:t>
      </w:r>
      <w:proofErr w:type="spellEnd"/>
      <w:r w:rsidR="00C51CC8">
        <w:rPr>
          <w:rFonts w:ascii="Calibri" w:hAnsi="Calibri"/>
          <w:sz w:val="22"/>
          <w:szCs w:val="22"/>
        </w:rPr>
        <w:t xml:space="preserve"> </w:t>
      </w:r>
      <w:proofErr w:type="spellStart"/>
      <w:r w:rsidR="00C51CC8">
        <w:rPr>
          <w:rFonts w:ascii="Calibri" w:hAnsi="Calibri"/>
          <w:sz w:val="22"/>
          <w:szCs w:val="22"/>
        </w:rPr>
        <w:t>Cyferov</w:t>
      </w:r>
      <w:proofErr w:type="spellEnd"/>
      <w:r w:rsidR="00C51CC8">
        <w:rPr>
          <w:rFonts w:ascii="Calibri" w:hAnsi="Calibri"/>
          <w:sz w:val="22"/>
          <w:szCs w:val="22"/>
        </w:rPr>
        <w:t xml:space="preserve">. Texty jsou neadaptovány, doplněny byly pouze přízvuky. Cílem materiálu je seznámit žáky s netradičními pohádkovými texty, které mohou posloužit jako východisko pro rozvoj komunikativní kompetence žáků. </w:t>
      </w:r>
      <w:proofErr w:type="spellStart"/>
      <w:r w:rsidR="00320123">
        <w:rPr>
          <w:rFonts w:ascii="Calibri" w:hAnsi="Calibri"/>
          <w:sz w:val="22"/>
          <w:szCs w:val="22"/>
        </w:rPr>
        <w:t>Předtextové</w:t>
      </w:r>
      <w:proofErr w:type="spellEnd"/>
      <w:r w:rsidR="00320123">
        <w:rPr>
          <w:rFonts w:ascii="Calibri" w:hAnsi="Calibri"/>
          <w:sz w:val="22"/>
          <w:szCs w:val="22"/>
        </w:rPr>
        <w:t xml:space="preserve"> úkoly mají zajistit motivaci žáků k práci s materiálem a také nasměrovat pozornost na práci se zvukovou stránkou jazyka (je nutné dbát zejména na správnou realizaci odpovídajících intonačních konstrukcí, které jsou pro vyjádření významů a emocí v pohádkách nezbytné).</w:t>
      </w:r>
      <w:r w:rsidR="00E4384D">
        <w:rPr>
          <w:rFonts w:ascii="Calibri" w:hAnsi="Calibri"/>
          <w:sz w:val="22"/>
          <w:szCs w:val="22"/>
        </w:rPr>
        <w:t xml:space="preserve"> </w:t>
      </w:r>
      <w:proofErr w:type="spellStart"/>
      <w:r w:rsidR="00E4384D">
        <w:rPr>
          <w:rFonts w:ascii="Calibri" w:hAnsi="Calibri"/>
          <w:sz w:val="22"/>
          <w:szCs w:val="22"/>
        </w:rPr>
        <w:t>Potextové</w:t>
      </w:r>
      <w:proofErr w:type="spellEnd"/>
      <w:r w:rsidR="00E4384D">
        <w:rPr>
          <w:rFonts w:ascii="Calibri" w:hAnsi="Calibri"/>
          <w:sz w:val="22"/>
          <w:szCs w:val="22"/>
        </w:rPr>
        <w:t xml:space="preserve"> úkoly jsou zaměřeny na rozvoj řečové dovednosti čtení s porozuměním (zjišťují míru porozumění přečtenému) a jsou zaměřeny také na rozvoj komunikativní kompetence.</w:t>
      </w:r>
    </w:p>
    <w:p w:rsidR="00C51CC8" w:rsidRPr="00C51CC8" w:rsidRDefault="00C51CC8" w:rsidP="006B57D8">
      <w:pPr>
        <w:jc w:val="both"/>
        <w:rPr>
          <w:rFonts w:ascii="Calibri" w:hAnsi="Calibri"/>
          <w:sz w:val="22"/>
          <w:szCs w:val="22"/>
        </w:rPr>
      </w:pPr>
    </w:p>
    <w:p w:rsidR="00770629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0A6035" w:rsidRPr="000A6035" w:rsidRDefault="000A6035" w:rsidP="00770629">
      <w:pPr>
        <w:jc w:val="both"/>
        <w:rPr>
          <w:rFonts w:ascii="Calibri" w:hAnsi="Calibri"/>
          <w:bCs/>
          <w:sz w:val="22"/>
          <w:szCs w:val="22"/>
        </w:rPr>
      </w:pPr>
      <w:proofErr w:type="spellStart"/>
      <w:r>
        <w:rPr>
          <w:rFonts w:ascii="Calibri" w:hAnsi="Calibri"/>
          <w:bCs/>
          <w:sz w:val="22"/>
          <w:szCs w:val="22"/>
        </w:rPr>
        <w:t>Předtextová</w:t>
      </w:r>
      <w:proofErr w:type="spellEnd"/>
      <w:r>
        <w:rPr>
          <w:rFonts w:ascii="Calibri" w:hAnsi="Calibri"/>
          <w:bCs/>
          <w:sz w:val="22"/>
          <w:szCs w:val="22"/>
        </w:rPr>
        <w:t xml:space="preserve"> cvičení:</w:t>
      </w:r>
    </w:p>
    <w:p w:rsidR="005B44E6" w:rsidRPr="000A6035" w:rsidRDefault="00770629" w:rsidP="000A603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7513A">
        <w:rPr>
          <w:rFonts w:ascii="Calibri" w:hAnsi="Calibri"/>
          <w:sz w:val="22"/>
          <w:szCs w:val="22"/>
        </w:rPr>
        <w:t xml:space="preserve">Cvičení 1: </w:t>
      </w:r>
      <w:r w:rsidR="000A6035">
        <w:rPr>
          <w:rFonts w:ascii="Calibri" w:hAnsi="Calibri"/>
          <w:sz w:val="22"/>
          <w:szCs w:val="22"/>
        </w:rPr>
        <w:t xml:space="preserve"> Otázka zaměřená na motivaci žáků k práci s materiálem. Mohou krátce pohovořit o svých oblíbených pohádkách, jejich hrdinech, apod.</w:t>
      </w:r>
    </w:p>
    <w:p w:rsidR="000A6035" w:rsidRDefault="000A6035" w:rsidP="000A6035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0A6035">
        <w:rPr>
          <w:rFonts w:ascii="Calibri" w:hAnsi="Calibri"/>
          <w:sz w:val="22"/>
          <w:szCs w:val="22"/>
        </w:rPr>
        <w:t>Cvičení 2: Postava žáby (žabáka) je pro pohádky poměrně netypická. Tato otázka zaměřuje pozornost žáků na hlavního hrdinu příběhů, se kterými se v tomto materiálu seznámí. Obecně je možné zmínit bajky (jako příběhy, v nichž vystupují zvířecí hrdinové), případně motiv zakletého prince do žabáka (princezny do žáby).</w:t>
      </w:r>
    </w:p>
    <w:p w:rsidR="000A6035" w:rsidRPr="000A6035" w:rsidRDefault="000A6035" w:rsidP="000A6035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0A6035">
        <w:rPr>
          <w:rFonts w:ascii="Calibri" w:hAnsi="Calibri"/>
          <w:sz w:val="22"/>
          <w:szCs w:val="22"/>
        </w:rPr>
        <w:t xml:space="preserve">Cvičení 3: Cílem žáků je najít životopisné údaje autora pohádky. Lze zadat například jako samostatnou práci nebo formou referátu. Informace jsou dostupné na webu </w:t>
      </w:r>
      <w:hyperlink r:id="rId8" w:history="1">
        <w:r w:rsidRPr="00E96E7F">
          <w:rPr>
            <w:rStyle w:val="Hypertextovodkaz"/>
            <w:rFonts w:ascii="Calibri" w:hAnsi="Calibri"/>
            <w:sz w:val="22"/>
            <w:szCs w:val="22"/>
          </w:rPr>
          <w:t>http://peskarlib.ru/lib.php?id_sec=46</w:t>
        </w:r>
      </w:hyperlink>
      <w:r>
        <w:rPr>
          <w:rFonts w:ascii="Calibri" w:hAnsi="Calibri"/>
          <w:sz w:val="22"/>
          <w:szCs w:val="22"/>
        </w:rPr>
        <w:t xml:space="preserve"> [cit. </w:t>
      </w:r>
      <w:proofErr w:type="gramStart"/>
      <w:r>
        <w:rPr>
          <w:rFonts w:ascii="Calibri" w:hAnsi="Calibri"/>
          <w:sz w:val="22"/>
          <w:szCs w:val="22"/>
        </w:rPr>
        <w:t>14.11.2012</w:t>
      </w:r>
      <w:proofErr w:type="gramEnd"/>
      <w:r>
        <w:rPr>
          <w:rFonts w:ascii="Calibri" w:hAnsi="Calibri"/>
          <w:sz w:val="22"/>
          <w:szCs w:val="22"/>
        </w:rPr>
        <w:t>].</w:t>
      </w:r>
    </w:p>
    <w:p w:rsidR="000A6035" w:rsidRDefault="00C323C7" w:rsidP="000A603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vičení 4: Eva </w:t>
      </w:r>
      <w:proofErr w:type="spellStart"/>
      <w:r>
        <w:rPr>
          <w:rFonts w:asciiTheme="minorHAnsi" w:hAnsiTheme="minorHAnsi" w:cstheme="minorHAnsi"/>
          <w:sz w:val="22"/>
          <w:szCs w:val="22"/>
        </w:rPr>
        <w:t>Malen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řeložila název jako „O žabáku podivínovi“. Úkol je zaměřen na rozvoj dovednosti odhadu žáků, mohou se zamyslet nad obsahem jednotlivých pohádek, což může povzbudit jejich motivaci pro práci s materiálem.</w:t>
      </w:r>
    </w:p>
    <w:p w:rsidR="00C323C7" w:rsidRDefault="00C323C7" w:rsidP="000A603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 5: Cílem zadání je upozornit žáky na nutnost věnovat pozornost zvukové stránce jazyka, a to jak na úrovni výslovnosti hlásek, tak i prozodických prvků (zejména melodie a intonace).</w:t>
      </w:r>
    </w:p>
    <w:p w:rsidR="00C323C7" w:rsidRDefault="00C323C7" w:rsidP="000A603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vičení 6: Jeho cílem je správná realizace suprasegmentálních prvků – tedy intonace. Úkolem žáků je vybrat si jednu pohádku, tu rozdělit na </w:t>
      </w:r>
      <w:proofErr w:type="spellStart"/>
      <w:r>
        <w:rPr>
          <w:rFonts w:asciiTheme="minorHAnsi" w:hAnsiTheme="minorHAnsi" w:cstheme="minorHAnsi"/>
          <w:sz w:val="22"/>
          <w:szCs w:val="22"/>
        </w:rPr>
        <w:t>syntagm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smyslové, foneticky ucelené úseky, které mohou být buď </w:t>
      </w:r>
      <w:proofErr w:type="gramStart"/>
      <w:r>
        <w:rPr>
          <w:rFonts w:asciiTheme="minorHAnsi" w:hAnsiTheme="minorHAnsi" w:cstheme="minorHAnsi"/>
          <w:sz w:val="22"/>
          <w:szCs w:val="22"/>
        </w:rPr>
        <w:t>uzavřené neb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otevřené) a zamyslet se způsobem jejich výslovnosti za použití odpovídající intonace.</w:t>
      </w:r>
    </w:p>
    <w:p w:rsidR="001F399C" w:rsidRDefault="001F399C" w:rsidP="001F39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939" w:rsidRDefault="00694939" w:rsidP="001F399C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řitext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vičení:</w:t>
      </w:r>
    </w:p>
    <w:p w:rsidR="001F399C" w:rsidRDefault="001F399C" w:rsidP="001F399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, která se vztahují k jednotlivým pohádkám, vycházejí z jejich obsahu a mají dva cíle. První z nich je ověřování porozumění čtenému textu – to probíhá pomocí zadaných otázek, na které mají žáci odpovědět. Porozumění ověřuje také zadání vymyslet nadpis pohádky tak, aby vyjadřoval její obsah. Druhým cílem je rozvoj komunikativní kompetence – žáci mají za úkol vyjádřit vlastní názor, sehrát scénku, vymyslet pokračování příběhu. Pracují samostatně nebo ve dvojicích.</w:t>
      </w:r>
    </w:p>
    <w:p w:rsidR="00694939" w:rsidRDefault="00694939" w:rsidP="001F39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939" w:rsidRDefault="00694939" w:rsidP="001F399C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text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vičení:</w:t>
      </w:r>
    </w:p>
    <w:p w:rsidR="00122864" w:rsidRDefault="00694939" w:rsidP="001B3AB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ě zadání jsou zaměřena na rozvoj komunikativní kompetence žáků. V případě prvního cvičení mají ústně vyjádřit hodnocení pohádek – odpovědět na otázku, která se jim nejvíce líbila a proč. Druhé zadání je písemné, samostatně nebo ve skupině mají žáci za úkol vymyslet podobnou pohádku, v níž bude hlavní hrdina žabák podivín.</w:t>
      </w: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56EE9" w:rsidRPr="000A6035" w:rsidRDefault="00056EE9" w:rsidP="00056EE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6035">
        <w:rPr>
          <w:rFonts w:ascii="Times New Roman" w:hAnsi="Times New Roman" w:cs="Times New Roman"/>
          <w:b/>
          <w:sz w:val="28"/>
          <w:szCs w:val="28"/>
        </w:rPr>
        <w:t>Генна</w:t>
      </w:r>
      <w:proofErr w:type="spellEnd"/>
      <w:r w:rsidRPr="000A6035">
        <w:rPr>
          <w:rFonts w:ascii="Times New Roman" w:hAnsi="Times New Roman" w:cs="Times New Roman"/>
          <w:b/>
          <w:sz w:val="28"/>
          <w:szCs w:val="28"/>
        </w:rPr>
        <w:t>́</w:t>
      </w:r>
      <w:proofErr w:type="spellStart"/>
      <w:r w:rsidRPr="000A6035">
        <w:rPr>
          <w:rFonts w:ascii="Times New Roman" w:hAnsi="Times New Roman" w:cs="Times New Roman"/>
          <w:b/>
          <w:sz w:val="28"/>
          <w:szCs w:val="28"/>
        </w:rPr>
        <w:t>дий</w:t>
      </w:r>
      <w:proofErr w:type="spellEnd"/>
      <w:r w:rsidRPr="000A60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6035"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 w:rsidRPr="000A6035">
        <w:rPr>
          <w:rFonts w:ascii="Times New Roman" w:hAnsi="Times New Roman" w:cs="Times New Roman"/>
          <w:b/>
          <w:sz w:val="28"/>
          <w:szCs w:val="28"/>
        </w:rPr>
        <w:t>́</w:t>
      </w:r>
      <w:proofErr w:type="spellStart"/>
      <w:r w:rsidRPr="000A6035">
        <w:rPr>
          <w:rFonts w:ascii="Times New Roman" w:hAnsi="Times New Roman" w:cs="Times New Roman"/>
          <w:b/>
          <w:sz w:val="28"/>
          <w:szCs w:val="28"/>
        </w:rPr>
        <w:t>феров</w:t>
      </w:r>
      <w:proofErr w:type="spellEnd"/>
    </w:p>
    <w:p w:rsidR="00056EE9" w:rsidRPr="000A6035" w:rsidRDefault="00056EE9" w:rsidP="00056EE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6035">
        <w:rPr>
          <w:rFonts w:ascii="Times New Roman" w:hAnsi="Times New Roman" w:cs="Times New Roman"/>
          <w:b/>
          <w:sz w:val="28"/>
          <w:szCs w:val="28"/>
        </w:rPr>
        <w:t>Про</w:t>
      </w:r>
      <w:proofErr w:type="spellEnd"/>
      <w:r w:rsidRPr="000A60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6035">
        <w:rPr>
          <w:rFonts w:ascii="Times New Roman" w:hAnsi="Times New Roman" w:cs="Times New Roman"/>
          <w:b/>
          <w:sz w:val="28"/>
          <w:szCs w:val="28"/>
        </w:rPr>
        <w:t>чудака</w:t>
      </w:r>
      <w:proofErr w:type="spellEnd"/>
      <w:r w:rsidRPr="000A6035">
        <w:rPr>
          <w:rFonts w:ascii="Times New Roman" w:hAnsi="Times New Roman" w:cs="Times New Roman"/>
          <w:b/>
          <w:sz w:val="28"/>
          <w:szCs w:val="28"/>
        </w:rPr>
        <w:t xml:space="preserve">́ </w:t>
      </w:r>
      <w:proofErr w:type="spellStart"/>
      <w:r w:rsidRPr="000A6035">
        <w:rPr>
          <w:rFonts w:ascii="Times New Roman" w:hAnsi="Times New Roman" w:cs="Times New Roman"/>
          <w:b/>
          <w:sz w:val="28"/>
          <w:szCs w:val="28"/>
        </w:rPr>
        <w:t>лягушо</w:t>
      </w:r>
      <w:proofErr w:type="spellEnd"/>
      <w:r w:rsidRPr="000A6035">
        <w:rPr>
          <w:rFonts w:ascii="Times New Roman" w:hAnsi="Times New Roman" w:cs="Times New Roman"/>
          <w:b/>
          <w:sz w:val="28"/>
          <w:szCs w:val="28"/>
        </w:rPr>
        <w:t>́</w:t>
      </w:r>
      <w:proofErr w:type="spellStart"/>
      <w:r w:rsidRPr="000A6035">
        <w:rPr>
          <w:rFonts w:ascii="Times New Roman" w:hAnsi="Times New Roman" w:cs="Times New Roman"/>
          <w:b/>
          <w:sz w:val="28"/>
          <w:szCs w:val="28"/>
        </w:rPr>
        <w:t>нка</w:t>
      </w:r>
      <w:proofErr w:type="spellEnd"/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56EE9" w:rsidRPr="000A6035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035">
        <w:rPr>
          <w:rFonts w:ascii="Times New Roman" w:hAnsi="Times New Roman" w:cs="Times New Roman"/>
          <w:sz w:val="24"/>
          <w:szCs w:val="24"/>
        </w:rPr>
        <w:t>Предтекстовые</w:t>
      </w:r>
      <w:proofErr w:type="spellEnd"/>
      <w:r w:rsidRPr="000A6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035">
        <w:rPr>
          <w:rFonts w:ascii="Times New Roman" w:hAnsi="Times New Roman" w:cs="Times New Roman"/>
          <w:sz w:val="24"/>
          <w:szCs w:val="24"/>
        </w:rPr>
        <w:t>задания</w:t>
      </w:r>
      <w:proofErr w:type="spellEnd"/>
      <w:r w:rsidRPr="000A6035">
        <w:rPr>
          <w:rFonts w:ascii="Times New Roman" w:hAnsi="Times New Roman" w:cs="Times New Roman"/>
          <w:sz w:val="24"/>
          <w:szCs w:val="24"/>
        </w:rPr>
        <w:t>: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20123" w:rsidRDefault="00320123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56EE9" w:rsidRPr="000A603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A6035">
        <w:rPr>
          <w:rFonts w:ascii="Times New Roman" w:hAnsi="Times New Roman" w:cs="Times New Roman"/>
          <w:b/>
          <w:sz w:val="24"/>
          <w:szCs w:val="24"/>
        </w:rPr>
        <w:t>Вы</w:t>
      </w:r>
      <w:proofErr w:type="spellEnd"/>
      <w:r w:rsidRPr="000A60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035">
        <w:rPr>
          <w:rFonts w:ascii="Times New Roman" w:hAnsi="Times New Roman" w:cs="Times New Roman"/>
          <w:b/>
          <w:sz w:val="24"/>
          <w:szCs w:val="24"/>
        </w:rPr>
        <w:t>любите</w:t>
      </w:r>
      <w:proofErr w:type="spellEnd"/>
      <w:r w:rsidRPr="000A60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035">
        <w:rPr>
          <w:rFonts w:ascii="Times New Roman" w:hAnsi="Times New Roman" w:cs="Times New Roman"/>
          <w:b/>
          <w:sz w:val="24"/>
          <w:szCs w:val="24"/>
        </w:rPr>
        <w:t>сказ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ки? Какие?</w:t>
      </w:r>
    </w:p>
    <w:p w:rsidR="00320123" w:rsidRPr="00320123" w:rsidRDefault="00320123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Вы знаете сказку, в которой главным героем является лягушка или лягушонок?</w:t>
      </w:r>
    </w:p>
    <w:p w:rsidR="00056EE9" w:rsidRPr="00954F11" w:rsidRDefault="00320123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Найдите в Интернете основные сведения об авторе сказок. Информацию запишите.</w:t>
      </w:r>
    </w:p>
    <w:p w:rsidR="00056EE9" w:rsidRDefault="00320123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. Как вы понимаете название сказок «про чудака лягушонка»?</w:t>
      </w:r>
    </w:p>
    <w:p w:rsidR="00056EE9" w:rsidRDefault="00320123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. Читая сказки, обращайте внимание на произношение звуков и правильную интонцию.</w:t>
      </w:r>
    </w:p>
    <w:p w:rsidR="00056EE9" w:rsidRPr="00954F11" w:rsidRDefault="00320123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. Выберите одну сказку и сделайте синтагматический анализ – определите синтагмы и назначьте паузы.</w:t>
      </w:r>
    </w:p>
    <w:p w:rsidR="00056EE9" w:rsidRPr="00954F1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С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зка п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рва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>...................................................................................................................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Од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ды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 си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у рек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и смотр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, как в голуб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во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п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ает жёлтое с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нышко. А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пришёл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р и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: "Ду". И по р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ке и по с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нышку пош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морщ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ки. Рассер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ся тут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р и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ещё раз: "Ду, ду, ду". 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нь с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ьно. Он, 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имо, хо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разг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ить морщ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ки, но их с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о б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ьше.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И тут рассер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ся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. Он взял пр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ик и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ветр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: "А я теб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прогоню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. Ты за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рщишь в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у и люб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ое с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нышко?" И он пог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р, пог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рез лес, 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рез п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, 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рез больш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ю жёлтую 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аву. Он гнал е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в 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ры, где пас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ся коз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и овц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. И весь день там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 ска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за вет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и мах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пр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иком. К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-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ал: он отгон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ет пчёл. К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-то д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ал: он пуг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ет птиц. Но он нико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и нич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́ 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е пуг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. Он был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. Он был чу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к. П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то ска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в го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х и пас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р.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Незнакомые слова переведите на чешский язык.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Почему лягушонок рассердился на ветер?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 Как лягушонок наказал ветер?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 Почему люди могли думать, что лягушонок отгоняет пчёл или пугает птиц?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 Составьте план сказки, на его основе перескажите её содержание.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 Придумайте заголовок.</w:t>
      </w:r>
    </w:p>
    <w:p w:rsidR="00056EE9" w:rsidRPr="00C809DC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С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зка втор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>...................................................................................................................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А вче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в 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ти к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ку приш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р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ая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а. Помы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а, пока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а 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ной голов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и вдруг спрос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а: "Прост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, зелёный, а что бы вы с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и 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ать, 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ли бы вы б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и р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й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ой?"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е з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ю, но мне почем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-то не 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нь х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тся быть р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й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ой.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А всё-таки?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Я всё рав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бы перек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ился из р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го в зелёный.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у, а за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?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За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я отпи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бы 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ки.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А за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?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бы</w:t>
      </w:r>
      <w:bookmarkStart w:id="0" w:name="_GoBack"/>
      <w:bookmarkEnd w:id="0"/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не бо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ься.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у, а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?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я подпи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бы 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ки...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бы не ляг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ься.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у, а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,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?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бы я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: "Посмотр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, ну ка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я я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а? Я п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то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зелёный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".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Незнакомые слова переведите на чешский язык.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Как вы думаете, почему лягушонок не захотел стать рыжей коровой?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 Что сделал лягушонок для того, чтобы не стать рыжей коровой?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 Придумайте заголовок.</w:t>
      </w:r>
    </w:p>
    <w:p w:rsidR="00056EE9" w:rsidRPr="003E01A7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 Кем бы вы хотели или не хотели стать?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С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зка тр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ть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>...................................................................................................................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На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рное, он всю ж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знь был бы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м, но од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ды случ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ось вот что.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дый з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ет, что он 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щет. А что ис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, он и сам не знал.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т быть,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у;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т быть, п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пу; а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т быть, б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бушку 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и 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ушку.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На луг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он у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ел больш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ю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у.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а,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а, -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он ей, - а ты х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шь быть мо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ой?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у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ты, - замы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а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а. - Я больш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я, а ты та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! На рек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он встр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ил беге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а.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Беге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, беге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, ты б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ешь мо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п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пой?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у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ты, - зач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кал беге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. - Я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, а ты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!.. Мед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ь не захо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стать 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ушкой. И здесь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 рассер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ся. Он нашёл в тра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ого кузн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ика и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ем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у вот что! Я -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, а ты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. И всё рав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я б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у тво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п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пой.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Незнакомые слова переведите на чешский язык.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Почему животные не захотели стать родственниками лягушонка?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 Как лягушонок отреагировал на их отношение к нему? Что он сделал?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 Придумайте заголовок.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 Работайте в парах – придумайте и разыграйте разговор между кузнечиком и лягушонком.</w:t>
      </w:r>
    </w:p>
    <w:p w:rsidR="00056EE9" w:rsidRPr="00961279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С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к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четвёрта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>...................................................................................................................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дый х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т быть б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ьше. Вот 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злик - он х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т быть ба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м. Ба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х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т быть бы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. Бык - сло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. А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 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 хо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стать б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ьше. Но как, как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о с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ать? Потян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ь себ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за 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пку? - не полу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ется. За 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шко - 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. А хв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тика нет... И тог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он в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шел в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е п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, сел на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 буг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к и стал ждать, ког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б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ет зах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ь с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нце. А ког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с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нце покат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ось к за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у, от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ка нача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раст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тень. Вна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 о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бы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, как 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злик;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- как ба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;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- как бык; а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- как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-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слон.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Тут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 об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овался и закри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: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А я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слон!</w:t>
      </w:r>
    </w:p>
    <w:p w:rsidR="00056EE9" w:rsidRPr="00EA54C1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ько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слон 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нь об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елся.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И ника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ты не слон, -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он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ку. -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о тво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тень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слон. А ты, ты п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то так -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чу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к на за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 дня.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Незнакомые слова переведите на чешский язык.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Почему лягушонок думал, что каждый хочет быть больше?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 Почему лягушонок хотел стать больше?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 Почему слон обиделся на лягушонка?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 Придумайте заголовок.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 Как вы думаете, переживал лягушонок из-за того, что слон на него обиделся?</w:t>
      </w:r>
    </w:p>
    <w:p w:rsidR="00C323C7" w:rsidRDefault="00C323C7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текстовые задания:</w:t>
      </w: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Какая сказка вам понравилась больше всего? Почему?</w:t>
      </w:r>
    </w:p>
    <w:p w:rsidR="00056EE9" w:rsidRPr="00DA6988" w:rsidRDefault="00056EE9" w:rsidP="00056E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Работайте самостоятельно или в группах. Попробуйте придумать собственную сказку про чудака лягушонка.</w:t>
      </w:r>
    </w:p>
    <w:p w:rsidR="00056EE9" w:rsidRPr="0073502D" w:rsidRDefault="00056EE9" w:rsidP="00056EE9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Pr="00056EE9" w:rsidRDefault="00056EE9" w:rsidP="001B3ABF">
      <w:pPr>
        <w:jc w:val="both"/>
        <w:rPr>
          <w:lang w:val="ru-RU"/>
        </w:rPr>
      </w:pPr>
    </w:p>
    <w:sectPr w:rsidR="00056EE9" w:rsidRPr="00056EE9" w:rsidSect="00E83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996" w:rsidRDefault="00C40996">
      <w:r>
        <w:separator/>
      </w:r>
    </w:p>
  </w:endnote>
  <w:endnote w:type="continuationSeparator" w:id="0">
    <w:p w:rsidR="00C40996" w:rsidRDefault="00C40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DE" w:rsidRDefault="00D477D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DE" w:rsidRDefault="00D477D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D477DE">
      <w:rPr>
        <w:rFonts w:ascii="Calibri" w:hAnsi="Calibri"/>
        <w:i/>
        <w:iCs/>
      </w:rPr>
      <w:t xml:space="preserve">, </w:t>
    </w:r>
    <w:proofErr w:type="spellStart"/>
    <w:r w:rsidR="00D477DE">
      <w:rPr>
        <w:rFonts w:ascii="Calibri" w:hAnsi="Calibri"/>
        <w:i/>
        <w:iCs/>
      </w:rPr>
      <w:t>reg</w:t>
    </w:r>
    <w:proofErr w:type="spellEnd"/>
    <w:r w:rsidR="00D477DE">
      <w:rPr>
        <w:rFonts w:ascii="Calibri" w:hAnsi="Calibri"/>
        <w:i/>
        <w:iCs/>
      </w:rPr>
      <w:t xml:space="preserve">. </w:t>
    </w:r>
    <w:proofErr w:type="gramStart"/>
    <w:r w:rsidR="00D477DE">
      <w:rPr>
        <w:rFonts w:ascii="Calibri" w:hAnsi="Calibri"/>
        <w:i/>
        <w:iCs/>
      </w:rPr>
      <w:t>č.</w:t>
    </w:r>
    <w:proofErr w:type="gramEnd"/>
    <w:r w:rsidR="00D477DE">
      <w:rPr>
        <w:rFonts w:ascii="Calibri" w:hAnsi="Calibri"/>
        <w:i/>
        <w:iCs/>
      </w:rPr>
      <w:t xml:space="preserve"> </w:t>
    </w:r>
    <w:r w:rsidR="00D477DE" w:rsidRPr="00A3172C">
      <w:rPr>
        <w:rFonts w:ascii="Calibri" w:hAnsi="Calibri"/>
        <w:i/>
        <w:iCs/>
      </w:rPr>
      <w:t>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996" w:rsidRDefault="00C40996">
      <w:r>
        <w:separator/>
      </w:r>
    </w:p>
  </w:footnote>
  <w:footnote w:type="continuationSeparator" w:id="0">
    <w:p w:rsidR="00C40996" w:rsidRDefault="00C40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DE" w:rsidRDefault="00D477D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DE" w:rsidRDefault="00D477D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43CD4"/>
    <w:rsid w:val="00056EE9"/>
    <w:rsid w:val="000665E3"/>
    <w:rsid w:val="0009117A"/>
    <w:rsid w:val="000A0E86"/>
    <w:rsid w:val="000A307F"/>
    <w:rsid w:val="000A6035"/>
    <w:rsid w:val="000A6E9B"/>
    <w:rsid w:val="000D0C93"/>
    <w:rsid w:val="000D22B8"/>
    <w:rsid w:val="000D302E"/>
    <w:rsid w:val="00110CC5"/>
    <w:rsid w:val="001129EB"/>
    <w:rsid w:val="00122864"/>
    <w:rsid w:val="00123D5B"/>
    <w:rsid w:val="00142807"/>
    <w:rsid w:val="0015255E"/>
    <w:rsid w:val="00171E60"/>
    <w:rsid w:val="00172EC1"/>
    <w:rsid w:val="001819EC"/>
    <w:rsid w:val="00185142"/>
    <w:rsid w:val="001851C2"/>
    <w:rsid w:val="001A0C50"/>
    <w:rsid w:val="001B3ABF"/>
    <w:rsid w:val="001E6816"/>
    <w:rsid w:val="001F399C"/>
    <w:rsid w:val="00226A4E"/>
    <w:rsid w:val="00253E49"/>
    <w:rsid w:val="00265E73"/>
    <w:rsid w:val="00265FA2"/>
    <w:rsid w:val="002768C1"/>
    <w:rsid w:val="002877D2"/>
    <w:rsid w:val="002B0FD0"/>
    <w:rsid w:val="002E46FA"/>
    <w:rsid w:val="00311FF7"/>
    <w:rsid w:val="003125AF"/>
    <w:rsid w:val="00320123"/>
    <w:rsid w:val="003214FD"/>
    <w:rsid w:val="00337B3A"/>
    <w:rsid w:val="00360E14"/>
    <w:rsid w:val="00366633"/>
    <w:rsid w:val="00387F94"/>
    <w:rsid w:val="003958C7"/>
    <w:rsid w:val="003A29F4"/>
    <w:rsid w:val="003A6860"/>
    <w:rsid w:val="003B32D6"/>
    <w:rsid w:val="003B5E3F"/>
    <w:rsid w:val="003B72F7"/>
    <w:rsid w:val="003D1C56"/>
    <w:rsid w:val="003D3FC5"/>
    <w:rsid w:val="003F31DE"/>
    <w:rsid w:val="003F3BF9"/>
    <w:rsid w:val="003F3DD4"/>
    <w:rsid w:val="003F6F0D"/>
    <w:rsid w:val="004400FA"/>
    <w:rsid w:val="00477447"/>
    <w:rsid w:val="004B4F32"/>
    <w:rsid w:val="004B7EC6"/>
    <w:rsid w:val="00504AA3"/>
    <w:rsid w:val="0050704C"/>
    <w:rsid w:val="005379EE"/>
    <w:rsid w:val="00537A98"/>
    <w:rsid w:val="00553753"/>
    <w:rsid w:val="005623D5"/>
    <w:rsid w:val="0057309C"/>
    <w:rsid w:val="0058399A"/>
    <w:rsid w:val="005A2599"/>
    <w:rsid w:val="005A4117"/>
    <w:rsid w:val="005B44E6"/>
    <w:rsid w:val="005B4809"/>
    <w:rsid w:val="005D5326"/>
    <w:rsid w:val="006016B1"/>
    <w:rsid w:val="00607012"/>
    <w:rsid w:val="006139CF"/>
    <w:rsid w:val="00614C3E"/>
    <w:rsid w:val="006228CC"/>
    <w:rsid w:val="006554D6"/>
    <w:rsid w:val="006948E1"/>
    <w:rsid w:val="00694939"/>
    <w:rsid w:val="006B57D8"/>
    <w:rsid w:val="006D51F0"/>
    <w:rsid w:val="006E21CE"/>
    <w:rsid w:val="006E3156"/>
    <w:rsid w:val="00702328"/>
    <w:rsid w:val="00727726"/>
    <w:rsid w:val="00746D45"/>
    <w:rsid w:val="00750CC5"/>
    <w:rsid w:val="00755032"/>
    <w:rsid w:val="00770629"/>
    <w:rsid w:val="00791385"/>
    <w:rsid w:val="007945ED"/>
    <w:rsid w:val="007A522D"/>
    <w:rsid w:val="007C7ECA"/>
    <w:rsid w:val="007D0E8A"/>
    <w:rsid w:val="007D4E6C"/>
    <w:rsid w:val="007F50B1"/>
    <w:rsid w:val="00802AD8"/>
    <w:rsid w:val="00824DF1"/>
    <w:rsid w:val="008255D4"/>
    <w:rsid w:val="00840463"/>
    <w:rsid w:val="00850A2C"/>
    <w:rsid w:val="008C150B"/>
    <w:rsid w:val="008C2A34"/>
    <w:rsid w:val="0090770A"/>
    <w:rsid w:val="00911898"/>
    <w:rsid w:val="00950940"/>
    <w:rsid w:val="00956730"/>
    <w:rsid w:val="00974A9C"/>
    <w:rsid w:val="0099031C"/>
    <w:rsid w:val="00991F4A"/>
    <w:rsid w:val="00992DC4"/>
    <w:rsid w:val="009A7009"/>
    <w:rsid w:val="009B7BE5"/>
    <w:rsid w:val="009E3334"/>
    <w:rsid w:val="009F4184"/>
    <w:rsid w:val="009F5EB0"/>
    <w:rsid w:val="00A00F8D"/>
    <w:rsid w:val="00A42A4D"/>
    <w:rsid w:val="00A55CD9"/>
    <w:rsid w:val="00AA6710"/>
    <w:rsid w:val="00AC5673"/>
    <w:rsid w:val="00AE6BBE"/>
    <w:rsid w:val="00AF0F18"/>
    <w:rsid w:val="00AF2C73"/>
    <w:rsid w:val="00B00858"/>
    <w:rsid w:val="00B33774"/>
    <w:rsid w:val="00B34336"/>
    <w:rsid w:val="00B36464"/>
    <w:rsid w:val="00B70829"/>
    <w:rsid w:val="00B70EA4"/>
    <w:rsid w:val="00B724A0"/>
    <w:rsid w:val="00B911B0"/>
    <w:rsid w:val="00B958DF"/>
    <w:rsid w:val="00BB5B41"/>
    <w:rsid w:val="00BE4700"/>
    <w:rsid w:val="00BF1EDE"/>
    <w:rsid w:val="00BF2002"/>
    <w:rsid w:val="00C200E4"/>
    <w:rsid w:val="00C2348F"/>
    <w:rsid w:val="00C323C7"/>
    <w:rsid w:val="00C40996"/>
    <w:rsid w:val="00C45FFA"/>
    <w:rsid w:val="00C51633"/>
    <w:rsid w:val="00C51CC8"/>
    <w:rsid w:val="00C56B48"/>
    <w:rsid w:val="00C62A1E"/>
    <w:rsid w:val="00C670F0"/>
    <w:rsid w:val="00C750EF"/>
    <w:rsid w:val="00C750F8"/>
    <w:rsid w:val="00C75CDA"/>
    <w:rsid w:val="00C773D9"/>
    <w:rsid w:val="00C82BEA"/>
    <w:rsid w:val="00C84F3F"/>
    <w:rsid w:val="00CB3938"/>
    <w:rsid w:val="00CD1584"/>
    <w:rsid w:val="00CE2ED4"/>
    <w:rsid w:val="00CE56B1"/>
    <w:rsid w:val="00D1299B"/>
    <w:rsid w:val="00D1441B"/>
    <w:rsid w:val="00D422DF"/>
    <w:rsid w:val="00D42C43"/>
    <w:rsid w:val="00D477DE"/>
    <w:rsid w:val="00D53A31"/>
    <w:rsid w:val="00D55000"/>
    <w:rsid w:val="00D75441"/>
    <w:rsid w:val="00D75CC0"/>
    <w:rsid w:val="00D77BE1"/>
    <w:rsid w:val="00D83B3E"/>
    <w:rsid w:val="00D87801"/>
    <w:rsid w:val="00D96CAD"/>
    <w:rsid w:val="00DD6410"/>
    <w:rsid w:val="00DE56B7"/>
    <w:rsid w:val="00DF0810"/>
    <w:rsid w:val="00DF4CCE"/>
    <w:rsid w:val="00E00423"/>
    <w:rsid w:val="00E16133"/>
    <w:rsid w:val="00E4384D"/>
    <w:rsid w:val="00E7513A"/>
    <w:rsid w:val="00E83075"/>
    <w:rsid w:val="00E86F37"/>
    <w:rsid w:val="00E87417"/>
    <w:rsid w:val="00E972DF"/>
    <w:rsid w:val="00ED0C5F"/>
    <w:rsid w:val="00F02A63"/>
    <w:rsid w:val="00F1531A"/>
    <w:rsid w:val="00F17D28"/>
    <w:rsid w:val="00F33561"/>
    <w:rsid w:val="00F34887"/>
    <w:rsid w:val="00F44C14"/>
    <w:rsid w:val="00F676D2"/>
    <w:rsid w:val="00F71B47"/>
    <w:rsid w:val="00F72EE1"/>
    <w:rsid w:val="00F83F48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karlib.ru/lib.php?id_sec=4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FED18-F787-4A6C-BB77-0BDBB027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51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306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</cp:lastModifiedBy>
  <cp:revision>13</cp:revision>
  <dcterms:created xsi:type="dcterms:W3CDTF">2012-11-14T21:30:00Z</dcterms:created>
  <dcterms:modified xsi:type="dcterms:W3CDTF">2013-01-10T21:05:00Z</dcterms:modified>
</cp:coreProperties>
</file>